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테스트 문서</w:t>
      </w:r>
    </w:p>
    <w:p/>
    <w:p>
      <w:pPr>
        <w:pStyle w:val="CustomHeading1"/>
      </w:pPr>
      <w:r>
        <w:t>테스트 문서</w:t>
      </w:r>
    </w:p>
    <w:p>
      <w:pPr>
        <w:pStyle w:val="CustomHeading2"/>
      </w:pPr>
      <w:r>
        <w:t>1. 섹션 제목</w:t>
      </w:r>
    </w:p>
    <w:p>
      <w:pPr>
        <w:pStyle w:val="CustomBody"/>
      </w:pPr>
      <w:r>
        <w:t>일반 텍스트 - 기본 스타일</w:t>
      </w:r>
    </w:p>
    <w:p>
      <w:pPr>
        <w:pStyle w:val="CustomListLevel1"/>
      </w:pPr>
      <w:r>
        <w:t>□ 첫 번째 네모 글머리</w:t>
      </w:r>
    </w:p>
    <w:p>
      <w:pPr>
        <w:pStyle w:val="CustomBodyIndent1"/>
      </w:pPr>
      <w:r>
        <w:t>일반 텍스트 하위 - 네모 다음 들여쓰기</w:t>
      </w:r>
    </w:p>
    <w:p>
      <w:pPr>
        <w:pStyle w:val="CustomListLevel2"/>
      </w:pPr>
      <w:r>
        <w:t>○ 동그라미 글머리</w:t>
      </w:r>
    </w:p>
    <w:p>
      <w:pPr>
        <w:pStyle w:val="CustomBodyIndent2"/>
      </w:pPr>
      <w:r>
        <w:t>일반 텍스트 더 깊은 들여쓰기 - 동그라미 다음</w:t>
      </w:r>
    </w:p>
    <w:p>
      <w:pPr>
        <w:pStyle w:val="CustomListLevel3"/>
      </w:pPr>
      <w:r>
        <w:t>- 대시 글머리</w:t>
      </w:r>
    </w:p>
    <w:p>
      <w:pPr>
        <w:pStyle w:val="CustomBodyIndent3"/>
      </w:pPr>
      <w:r>
        <w:t>일반 텍스트 가장 깊은 들여쓰기 - 대시 다음</w:t>
      </w:r>
    </w:p>
    <w:p>
      <w:pPr>
        <w:pStyle w:val="CustomHeading2"/>
      </w:pPr>
      <w:r>
        <w:t>1.1 하위 섹션</w:t>
      </w:r>
    </w:p>
    <w:p>
      <w:pPr>
        <w:pStyle w:val="CustomBodyIndent3"/>
      </w:pPr>
      <w:r>
        <w:t>일반 내용이 들어감 - 기본 들여쓰기</w:t>
      </w:r>
    </w:p>
    <w:p>
      <w:pPr>
        <w:pStyle w:val="CustomHeading3"/>
      </w:pPr>
      <w:r>
        <w:t>1.1.1 더 깊은 하위 섹션</w:t>
      </w:r>
    </w:p>
    <w:p>
      <w:pPr>
        <w:pStyle w:val="CustomBodyIndent3"/>
      </w:pPr>
      <w:r>
        <w:t>하위 섹션 내용 - 더 깊은 들여쓰기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144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288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BodyIndent1">
    <w:name w:val="CustomBodyIndent1"/>
    <w:pPr>
      <w:spacing w:line="312" w:lineRule="auto" w:after="120"/>
      <w:ind w:left="432"/>
      <w:jc w:val="both"/>
    </w:pPr>
    <w:rPr>
      <w:rFonts w:ascii="Malgun Gothic" w:hAnsi="Malgun Gothic"/>
      <w:sz w:val="22"/>
    </w:rPr>
  </w:style>
  <w:style w:type="paragraph" w:customStyle="1" w:styleId="CustomBodyIndent2">
    <w:name w:val="CustomBodyIndent2"/>
    <w:pPr>
      <w:spacing w:line="312" w:lineRule="auto" w:after="120"/>
      <w:ind w:left="864"/>
      <w:jc w:val="both"/>
    </w:pPr>
    <w:rPr>
      <w:rFonts w:ascii="Malgun Gothic" w:hAnsi="Malgun Gothic"/>
      <w:sz w:val="22"/>
    </w:rPr>
  </w:style>
  <w:style w:type="paragraph" w:customStyle="1" w:styleId="CustomBodyIndent3">
    <w:name w:val="CustomBodyIndent3"/>
    <w:pPr>
      <w:spacing w:line="312" w:lineRule="auto" w:after="120"/>
      <w:ind w:left="1296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2_5">
    <w:name w:val="CustomListLevel2_5"/>
    <w:pPr>
      <w:spacing w:after="60" w:line="288" w:lineRule="auto"/>
      <w:ind w:left="864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NumberedLevel1">
    <w:name w:val="CustomNumberedLevel1"/>
    <w:pPr>
      <w:spacing w:after="60" w:line="288" w:lineRule="auto"/>
      <w:ind w:left="576"/>
    </w:pPr>
    <w:rPr>
      <w:rFonts w:ascii="Malgun Gothic" w:hAnsi="Malgun Gothic"/>
      <w:color w:val="000000"/>
      <w:sz w:val="22"/>
    </w:rPr>
  </w:style>
  <w:style w:type="paragraph" w:customStyle="1" w:styleId="CustomNumberedLevel2">
    <w:name w:val="CustomNumberedLevel2"/>
    <w:pPr>
      <w:spacing w:after="60" w:line="288" w:lineRule="auto"/>
      <w:ind w:left="936"/>
    </w:pPr>
    <w:rPr>
      <w:rFonts w:ascii="Malgun Gothic" w:hAnsi="Malgun Gothic"/>
      <w:color w:val="000000"/>
      <w:sz w:val="22"/>
    </w:rPr>
  </w:style>
  <w:style w:type="paragraph" w:customStyle="1" w:styleId="CustomNumberedLevel3">
    <w:name w:val="CustomNumberedLevel3"/>
    <w:pPr>
      <w:spacing w:after="60" w:line="288" w:lineRule="auto"/>
      <w:ind w:left="1296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